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77A0" w14:textId="77777777" w:rsidR="00FC015C" w:rsidRPr="00A33C17" w:rsidRDefault="00FC015C" w:rsidP="00425E00">
      <w:pPr>
        <w:spacing w:before="100" w:beforeAutospacing="1" w:after="600" w:line="240" w:lineRule="auto"/>
        <w:ind w:left="-360"/>
        <w:jc w:val="center"/>
        <w:rPr>
          <w:rFonts w:ascii="Comic Sans MS" w:eastAsia="Times New Roman" w:hAnsi="Comic Sans MS" w:cstheme="minorHAnsi"/>
          <w:b/>
          <w:sz w:val="48"/>
          <w:szCs w:val="30"/>
          <w:lang w:val="en-GB" w:eastAsia="en-GB"/>
        </w:rPr>
      </w:pPr>
      <w:r w:rsidRPr="00A33C17">
        <w:rPr>
          <w:rFonts w:ascii="Comic Sans MS" w:eastAsia="Times New Roman" w:hAnsi="Comic Sans MS" w:cstheme="minorHAnsi"/>
          <w:b/>
          <w:sz w:val="48"/>
          <w:szCs w:val="30"/>
          <w:lang w:val="en-GB" w:eastAsia="en-GB"/>
        </w:rPr>
        <w:t>Whales</w:t>
      </w:r>
    </w:p>
    <w:p w14:paraId="60022F83" w14:textId="77777777" w:rsidR="00730BEA" w:rsidRPr="00A33C17" w:rsidRDefault="00FC015C" w:rsidP="00730BEA">
      <w:pPr>
        <w:spacing w:before="100" w:beforeAutospacing="1" w:after="120" w:line="240" w:lineRule="auto"/>
        <w:ind w:left="-360"/>
        <w:jc w:val="both"/>
        <w:rPr>
          <w:rFonts w:ascii="Comic Sans MS" w:eastAsia="Times New Roman" w:hAnsi="Comic Sans MS" w:cstheme="minorHAnsi"/>
          <w:sz w:val="44"/>
          <w:szCs w:val="44"/>
          <w:lang w:val="en-GB" w:eastAsia="en-GB"/>
        </w:rPr>
      </w:pP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Whales are </w:t>
      </w:r>
      <w:hyperlink r:id="rId6" w:history="1">
        <w:r w:rsidRPr="00A33C17">
          <w:rPr>
            <w:rFonts w:ascii="Comic Sans MS" w:eastAsia="Times New Roman" w:hAnsi="Comic Sans MS" w:cstheme="minorHAnsi"/>
            <w:sz w:val="32"/>
            <w:szCs w:val="44"/>
            <w:lang w:val="en-GB" w:eastAsia="en-GB"/>
          </w:rPr>
          <w:t>mammals</w:t>
        </w:r>
      </w:hyperlink>
      <w:r w:rsidR="00730BEA"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.</w:t>
      </w: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 xml:space="preserve"> </w:t>
      </w:r>
    </w:p>
    <w:p w14:paraId="1D36EE16" w14:textId="77777777" w:rsidR="00730BEA" w:rsidRPr="00A33C17" w:rsidRDefault="00730BEA" w:rsidP="00730BEA">
      <w:pPr>
        <w:spacing w:before="100" w:beforeAutospacing="1" w:after="120" w:line="240" w:lineRule="auto"/>
        <w:ind w:left="-360"/>
        <w:jc w:val="both"/>
        <w:rPr>
          <w:rFonts w:ascii="Comic Sans MS" w:eastAsia="Times New Roman" w:hAnsi="Comic Sans MS" w:cstheme="minorHAnsi"/>
          <w:sz w:val="44"/>
          <w:szCs w:val="44"/>
          <w:lang w:val="en-GB" w:eastAsia="en-GB"/>
        </w:rPr>
      </w:pP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Whales</w:t>
      </w:r>
      <w:r w:rsidR="00FC015C"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 xml:space="preserve"> feed milk to their babies and breathe air. </w:t>
      </w:r>
    </w:p>
    <w:p w14:paraId="111D17DC" w14:textId="77777777" w:rsidR="00730BEA" w:rsidRPr="00A33C17" w:rsidRDefault="00730BEA" w:rsidP="00730BEA">
      <w:pPr>
        <w:spacing w:before="100" w:beforeAutospacing="1" w:after="120" w:line="240" w:lineRule="auto"/>
        <w:ind w:left="-360"/>
        <w:jc w:val="both"/>
        <w:rPr>
          <w:rFonts w:ascii="Comic Sans MS" w:eastAsia="Times New Roman" w:hAnsi="Comic Sans MS" w:cstheme="minorHAnsi"/>
          <w:sz w:val="32"/>
          <w:szCs w:val="44"/>
          <w:lang w:val="en-GB" w:eastAsia="en-GB"/>
        </w:rPr>
      </w:pPr>
      <w:r w:rsidRPr="00A33C17">
        <w:rPr>
          <w:rFonts w:ascii="Comic Sans MS" w:eastAsia="Times New Roman" w:hAnsi="Comic Sans MS" w:cstheme="minorHAnsi"/>
          <w:sz w:val="32"/>
          <w:szCs w:val="44"/>
          <w:lang w:val="en-GB" w:eastAsia="en-GB"/>
        </w:rPr>
        <w:t>A baby whale is called a “calf.”</w:t>
      </w:r>
    </w:p>
    <w:p w14:paraId="07D6F9FD" w14:textId="28F14952" w:rsidR="00FC015C" w:rsidRPr="00A33C17" w:rsidRDefault="00730BEA" w:rsidP="00730BEA">
      <w:pPr>
        <w:spacing w:before="100" w:beforeAutospacing="1" w:after="120" w:line="240" w:lineRule="auto"/>
        <w:ind w:left="-360"/>
        <w:jc w:val="both"/>
        <w:rPr>
          <w:rFonts w:ascii="Comic Sans MS" w:eastAsia="Times New Roman" w:hAnsi="Comic Sans MS" w:cstheme="minorHAnsi"/>
          <w:sz w:val="44"/>
          <w:szCs w:val="44"/>
          <w:lang w:val="en-GB" w:eastAsia="en-GB"/>
        </w:rPr>
      </w:pP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Whales breathe air</w:t>
      </w:r>
      <w:r w:rsidR="00FC015C"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 xml:space="preserve"> </w:t>
      </w: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from their “blowhole</w:t>
      </w:r>
      <w:r w:rsidR="00FC015C"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>”.</w:t>
      </w:r>
    </w:p>
    <w:p w14:paraId="50615808" w14:textId="28F0AAF9" w:rsidR="00A55872" w:rsidRPr="00A33C17" w:rsidRDefault="00FC015C" w:rsidP="00730BEA">
      <w:pPr>
        <w:spacing w:before="100" w:beforeAutospacing="1" w:after="120" w:line="240" w:lineRule="auto"/>
        <w:ind w:left="-360"/>
        <w:jc w:val="both"/>
        <w:rPr>
          <w:rFonts w:ascii="Berlin Sans FB Demi" w:eastAsia="Times New Roman" w:hAnsi="Berlin Sans FB Demi" w:cstheme="minorHAnsi"/>
          <w:sz w:val="44"/>
          <w:szCs w:val="44"/>
          <w:lang w:val="en-GB" w:eastAsia="en-GB"/>
        </w:rPr>
      </w:pPr>
      <w:r w:rsidRPr="00A33C17">
        <w:rPr>
          <w:rFonts w:ascii="Comic Sans MS" w:eastAsia="Times New Roman" w:hAnsi="Comic Sans MS" w:cstheme="minorHAnsi"/>
          <w:sz w:val="44"/>
          <w:szCs w:val="44"/>
          <w:lang w:val="en-GB" w:eastAsia="en-GB"/>
        </w:rPr>
        <w:t xml:space="preserve">When whales sleep, they stay at the top of the </w:t>
      </w:r>
      <w:r w:rsidRPr="00A33C17">
        <w:rPr>
          <w:rFonts w:ascii="Berlin Sans FB Demi" w:eastAsia="Times New Roman" w:hAnsi="Berlin Sans FB Demi" w:cstheme="minorHAnsi"/>
          <w:sz w:val="44"/>
          <w:szCs w:val="44"/>
          <w:lang w:val="en-GB" w:eastAsia="en-GB"/>
        </w:rPr>
        <w:t>water, with th</w:t>
      </w:r>
      <w:r w:rsidR="00730BEA" w:rsidRPr="00A33C17">
        <w:rPr>
          <w:rFonts w:ascii="Berlin Sans FB Demi" w:eastAsia="Times New Roman" w:hAnsi="Berlin Sans FB Demi" w:cstheme="minorHAnsi"/>
          <w:sz w:val="44"/>
          <w:szCs w:val="44"/>
          <w:lang w:val="en-GB" w:eastAsia="en-GB"/>
        </w:rPr>
        <w:t>eir blowhole above the surface.</w:t>
      </w:r>
    </w:p>
    <w:p w14:paraId="417B05DF" w14:textId="574BF2BC" w:rsidR="00FC015C" w:rsidRPr="00730BEA" w:rsidRDefault="00FC015C" w:rsidP="00730BEA">
      <w:pPr>
        <w:spacing w:before="100" w:beforeAutospacing="1" w:after="0" w:line="240" w:lineRule="auto"/>
        <w:ind w:left="-360"/>
        <w:jc w:val="both"/>
        <w:rPr>
          <w:rFonts w:ascii="Comic Sans MS" w:eastAsia="Times New Roman" w:hAnsi="Comic Sans MS" w:cstheme="minorHAnsi"/>
          <w:color w:val="7030A0"/>
          <w:sz w:val="44"/>
          <w:szCs w:val="44"/>
          <w:lang w:val="en-GB" w:eastAsia="en-GB"/>
        </w:rPr>
      </w:pPr>
      <w:r w:rsidRPr="00730BEA">
        <w:rPr>
          <w:rFonts w:ascii="Comic Sans MS" w:eastAsia="Times New Roman" w:hAnsi="Comic Sans MS" w:cstheme="minorHAnsi"/>
          <w:color w:val="7030A0"/>
          <w:sz w:val="44"/>
          <w:szCs w:val="44"/>
          <w:lang w:val="en-GB" w:eastAsia="en-GB"/>
        </w:rPr>
        <w:t>Whales swim by moving their tails up an</w:t>
      </w:r>
      <w:r w:rsidR="00730BEA" w:rsidRPr="00730BEA">
        <w:rPr>
          <w:rFonts w:ascii="Comic Sans MS" w:eastAsia="Times New Roman" w:hAnsi="Comic Sans MS" w:cstheme="minorHAnsi"/>
          <w:color w:val="7030A0"/>
          <w:sz w:val="44"/>
          <w:szCs w:val="44"/>
          <w:lang w:val="en-GB" w:eastAsia="en-GB"/>
        </w:rPr>
        <w:t>d down and using their flippers</w:t>
      </w:r>
      <w:r w:rsidRPr="00730BEA">
        <w:rPr>
          <w:rFonts w:ascii="Comic Sans MS" w:eastAsia="Times New Roman" w:hAnsi="Comic Sans MS" w:cstheme="minorHAnsi"/>
          <w:color w:val="7030A0"/>
          <w:sz w:val="44"/>
          <w:szCs w:val="44"/>
          <w:lang w:val="en-GB" w:eastAsia="en-GB"/>
        </w:rPr>
        <w:t>.</w:t>
      </w:r>
    </w:p>
    <w:p w14:paraId="279D031F" w14:textId="77777777" w:rsidR="00FC015C" w:rsidRPr="004F068B" w:rsidRDefault="00FC015C" w:rsidP="00FC015C">
      <w:pPr>
        <w:spacing w:before="100" w:beforeAutospacing="1" w:after="120" w:line="240" w:lineRule="auto"/>
        <w:ind w:left="-360"/>
        <w:jc w:val="center"/>
        <w:rPr>
          <w:rFonts w:ascii="Comic Sans MS" w:eastAsia="Times New Roman" w:hAnsi="Comic Sans MS" w:cstheme="minorHAnsi"/>
          <w:color w:val="333333"/>
          <w:sz w:val="30"/>
          <w:szCs w:val="30"/>
          <w:lang w:val="en-GB" w:eastAsia="en-GB"/>
        </w:rPr>
      </w:pPr>
      <w:r w:rsidRPr="004F068B">
        <w:rPr>
          <w:rFonts w:ascii="Comic Sans MS" w:hAnsi="Comic Sans MS"/>
          <w:noProof/>
        </w:rPr>
        <w:drawing>
          <wp:inline distT="0" distB="0" distL="0" distR="0" wp14:anchorId="4D8D7E33" wp14:editId="644CE3F3">
            <wp:extent cx="4334120" cy="3349592"/>
            <wp:effectExtent l="0" t="0" r="0" b="3810"/>
            <wp:docPr id="1" name="Picture 1" descr="Image result for whales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les la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35" cy="33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15C" w:rsidRPr="004F068B" w:rsidSect="00730BEA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42A2"/>
    <w:multiLevelType w:val="multilevel"/>
    <w:tmpl w:val="1ED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CE0497"/>
    <w:multiLevelType w:val="multilevel"/>
    <w:tmpl w:val="956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2261262">
    <w:abstractNumId w:val="0"/>
  </w:num>
  <w:num w:numId="2" w16cid:durableId="136066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5C"/>
    <w:rsid w:val="0000299E"/>
    <w:rsid w:val="0002427E"/>
    <w:rsid w:val="0003299E"/>
    <w:rsid w:val="0004267E"/>
    <w:rsid w:val="000956D5"/>
    <w:rsid w:val="000D2852"/>
    <w:rsid w:val="000D2F66"/>
    <w:rsid w:val="001020E7"/>
    <w:rsid w:val="00113AF5"/>
    <w:rsid w:val="00114052"/>
    <w:rsid w:val="00121668"/>
    <w:rsid w:val="001318F7"/>
    <w:rsid w:val="00134FE0"/>
    <w:rsid w:val="001810B4"/>
    <w:rsid w:val="001A3C37"/>
    <w:rsid w:val="001C579F"/>
    <w:rsid w:val="001D00FA"/>
    <w:rsid w:val="001D2813"/>
    <w:rsid w:val="002053EF"/>
    <w:rsid w:val="00237125"/>
    <w:rsid w:val="00273088"/>
    <w:rsid w:val="0028451F"/>
    <w:rsid w:val="00292D15"/>
    <w:rsid w:val="00293DC0"/>
    <w:rsid w:val="002B7737"/>
    <w:rsid w:val="002E2A2C"/>
    <w:rsid w:val="003311CC"/>
    <w:rsid w:val="00351CAC"/>
    <w:rsid w:val="00363156"/>
    <w:rsid w:val="003747B8"/>
    <w:rsid w:val="003A7346"/>
    <w:rsid w:val="00420348"/>
    <w:rsid w:val="00425E00"/>
    <w:rsid w:val="00433A15"/>
    <w:rsid w:val="00447F97"/>
    <w:rsid w:val="004C0391"/>
    <w:rsid w:val="004C1F7E"/>
    <w:rsid w:val="004C25B2"/>
    <w:rsid w:val="004E1EF1"/>
    <w:rsid w:val="004F068B"/>
    <w:rsid w:val="00503E09"/>
    <w:rsid w:val="00526BB3"/>
    <w:rsid w:val="00561AD8"/>
    <w:rsid w:val="005A0732"/>
    <w:rsid w:val="005B3FC0"/>
    <w:rsid w:val="005C0482"/>
    <w:rsid w:val="005E4625"/>
    <w:rsid w:val="00670594"/>
    <w:rsid w:val="00694AAB"/>
    <w:rsid w:val="006B346D"/>
    <w:rsid w:val="006E07F8"/>
    <w:rsid w:val="00710CCC"/>
    <w:rsid w:val="00716F09"/>
    <w:rsid w:val="00730BEA"/>
    <w:rsid w:val="007512D8"/>
    <w:rsid w:val="00760CAA"/>
    <w:rsid w:val="00796901"/>
    <w:rsid w:val="007C194E"/>
    <w:rsid w:val="007E184A"/>
    <w:rsid w:val="008104B2"/>
    <w:rsid w:val="00824AC5"/>
    <w:rsid w:val="00866EE4"/>
    <w:rsid w:val="00883B57"/>
    <w:rsid w:val="008A73C8"/>
    <w:rsid w:val="008A742A"/>
    <w:rsid w:val="008A7EAA"/>
    <w:rsid w:val="008D065C"/>
    <w:rsid w:val="008E7C37"/>
    <w:rsid w:val="00924E2F"/>
    <w:rsid w:val="009413CA"/>
    <w:rsid w:val="00942B26"/>
    <w:rsid w:val="00944642"/>
    <w:rsid w:val="00972927"/>
    <w:rsid w:val="00993FC3"/>
    <w:rsid w:val="009A1327"/>
    <w:rsid w:val="009A472C"/>
    <w:rsid w:val="009D59A9"/>
    <w:rsid w:val="009E2D17"/>
    <w:rsid w:val="00A26450"/>
    <w:rsid w:val="00A317DB"/>
    <w:rsid w:val="00A31BE3"/>
    <w:rsid w:val="00A332D0"/>
    <w:rsid w:val="00A33C17"/>
    <w:rsid w:val="00A535B7"/>
    <w:rsid w:val="00A55872"/>
    <w:rsid w:val="00A65689"/>
    <w:rsid w:val="00A667C2"/>
    <w:rsid w:val="00A85753"/>
    <w:rsid w:val="00AA514E"/>
    <w:rsid w:val="00AA52BB"/>
    <w:rsid w:val="00AB63D8"/>
    <w:rsid w:val="00AB6E8C"/>
    <w:rsid w:val="00AC3AD7"/>
    <w:rsid w:val="00B00ED0"/>
    <w:rsid w:val="00B77416"/>
    <w:rsid w:val="00B843B7"/>
    <w:rsid w:val="00BD4699"/>
    <w:rsid w:val="00C005D1"/>
    <w:rsid w:val="00C04892"/>
    <w:rsid w:val="00C50CAC"/>
    <w:rsid w:val="00C66993"/>
    <w:rsid w:val="00C831B3"/>
    <w:rsid w:val="00CA4D8B"/>
    <w:rsid w:val="00CA5A5D"/>
    <w:rsid w:val="00CC5F6D"/>
    <w:rsid w:val="00CF4AAA"/>
    <w:rsid w:val="00CF6E11"/>
    <w:rsid w:val="00D022D1"/>
    <w:rsid w:val="00D100EE"/>
    <w:rsid w:val="00D3047F"/>
    <w:rsid w:val="00D41258"/>
    <w:rsid w:val="00DB1319"/>
    <w:rsid w:val="00DF713B"/>
    <w:rsid w:val="00E131F4"/>
    <w:rsid w:val="00E15EB6"/>
    <w:rsid w:val="00E16D08"/>
    <w:rsid w:val="00E337B7"/>
    <w:rsid w:val="00E37DD6"/>
    <w:rsid w:val="00E4044A"/>
    <w:rsid w:val="00E46256"/>
    <w:rsid w:val="00E762E0"/>
    <w:rsid w:val="00E77364"/>
    <w:rsid w:val="00E90D1D"/>
    <w:rsid w:val="00E90F29"/>
    <w:rsid w:val="00EC2766"/>
    <w:rsid w:val="00EF6943"/>
    <w:rsid w:val="00F74B30"/>
    <w:rsid w:val="00F820EE"/>
    <w:rsid w:val="00F94122"/>
    <w:rsid w:val="00FA0B73"/>
    <w:rsid w:val="00FC015C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1E50"/>
  <w15:chartTrackingRefBased/>
  <w15:docId w15:val="{C4B7B20B-37A5-445B-9E04-19113F9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01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dskonnect.com/browse/subject/anima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668A-705E-44BD-A1A4-FF51590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Borg</dc:creator>
  <cp:keywords/>
  <dc:description/>
  <cp:lastModifiedBy>Duncan Borg</cp:lastModifiedBy>
  <cp:revision>110</cp:revision>
  <dcterms:created xsi:type="dcterms:W3CDTF">2019-11-18T10:36:00Z</dcterms:created>
  <dcterms:modified xsi:type="dcterms:W3CDTF">2024-01-19T11:01:00Z</dcterms:modified>
</cp:coreProperties>
</file>